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1D10" w14:textId="77777777" w:rsidR="00201FA2" w:rsidRDefault="00201FA2" w:rsidP="00201FA2">
      <w:pPr>
        <w:wordWrap/>
        <w:spacing w:after="0" w:line="432" w:lineRule="auto"/>
        <w:jc w:val="center"/>
        <w:textAlignment w:val="baseline"/>
        <w:rPr>
          <w:rFonts w:ascii="굴림" w:eastAsia="HY헤드라인M" w:hAnsi="굴림" w:cs="굴림"/>
          <w:color w:val="000000"/>
          <w:spacing w:val="100"/>
          <w:kern w:val="0"/>
          <w:sz w:val="40"/>
          <w:szCs w:val="40"/>
        </w:rPr>
      </w:pPr>
      <w:bookmarkStart w:id="0" w:name="자기소개서"/>
      <w:r w:rsidRPr="00201FA2">
        <w:rPr>
          <w:rFonts w:ascii="굴림" w:eastAsia="HY헤드라인M" w:hAnsi="굴림" w:cs="굴림"/>
          <w:color w:val="000000"/>
          <w:spacing w:val="100"/>
          <w:kern w:val="0"/>
          <w:sz w:val="40"/>
          <w:szCs w:val="40"/>
        </w:rPr>
        <w:t>자기소개서</w:t>
      </w:r>
      <w:bookmarkEnd w:id="0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2609"/>
        <w:gridCol w:w="2016"/>
        <w:gridCol w:w="3574"/>
      </w:tblGrid>
      <w:tr w:rsidR="007E1840" w:rsidRPr="007E1840" w14:paraId="39300E7C" w14:textId="77777777" w:rsidTr="007E3A49">
        <w:trPr>
          <w:trHeight w:val="287"/>
        </w:trPr>
        <w:tc>
          <w:tcPr>
            <w:tcW w:w="830" w:type="dxa"/>
            <w:vMerge w:val="restart"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30BE64" w14:textId="77777777" w:rsidR="007E1840" w:rsidRPr="007E1840" w:rsidRDefault="007E1840" w:rsidP="007E184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 w:rsidRPr="007E184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631" w:type="dxa"/>
            <w:vMerge w:val="restart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4B20F" w14:textId="77777777" w:rsidR="007E1840" w:rsidRPr="007E1840" w:rsidRDefault="007E1840" w:rsidP="007E184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휴먼명조" w:hAnsi="굴림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2FB7F9" w14:textId="77777777" w:rsidR="007E1840" w:rsidRPr="007E1840" w:rsidRDefault="007E1840" w:rsidP="007E184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 w:rsidRPr="007E184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지원과정</w:t>
            </w:r>
          </w:p>
        </w:tc>
        <w:tc>
          <w:tcPr>
            <w:tcW w:w="3596" w:type="dxa"/>
            <w:tcBorders>
              <w:top w:val="single" w:sz="2" w:space="0" w:color="4B87CB"/>
              <w:left w:val="single" w:sz="2" w:space="0" w:color="4B87CB"/>
              <w:bottom w:val="single" w:sz="2" w:space="0" w:color="719FD1"/>
              <w:right w:val="nil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1B316" w14:textId="77777777" w:rsidR="007E1840" w:rsidRPr="007E1840" w:rsidRDefault="007E1840" w:rsidP="007E184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 w:rsidRPr="007E184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지원전공</w:t>
            </w:r>
          </w:p>
        </w:tc>
      </w:tr>
      <w:tr w:rsidR="00442E5B" w:rsidRPr="007E1840" w14:paraId="33E2E8F6" w14:textId="77777777" w:rsidTr="00442E5B">
        <w:trPr>
          <w:trHeight w:val="417"/>
        </w:trPr>
        <w:tc>
          <w:tcPr>
            <w:tcW w:w="0" w:type="auto"/>
            <w:vMerge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03A88D6F" w14:textId="77777777" w:rsidR="00442E5B" w:rsidRPr="007E1840" w:rsidRDefault="00442E5B" w:rsidP="007E1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74467B64" w14:textId="77777777" w:rsidR="00442E5B" w:rsidRPr="007E1840" w:rsidRDefault="00442E5B" w:rsidP="007E1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F8A1A4" w14:textId="77777777" w:rsidR="00442E5B" w:rsidRPr="007E1840" w:rsidRDefault="00442E5B" w:rsidP="007E1840">
            <w:pPr>
              <w:snapToGrid w:val="0"/>
              <w:spacing w:after="0" w:line="312" w:lineRule="auto"/>
              <w:textAlignment w:val="baseline"/>
              <w:rPr>
                <w:rFonts w:ascii="휴먼명조" w:eastAsia="휴먼명조" w:cs="굴림"/>
                <w:color w:val="000000"/>
                <w:kern w:val="0"/>
                <w:sz w:val="22"/>
              </w:rPr>
            </w:pPr>
            <w:r w:rsidRPr="007E1840">
              <w:rPr>
                <w:rFonts w:ascii="휴먼명조" w:eastAsia="휴먼명조" w:cs="굴림"/>
                <w:color w:val="000000"/>
                <w:kern w:val="0"/>
                <w:sz w:val="22"/>
              </w:rPr>
              <w:t>□</w:t>
            </w:r>
            <w:r w:rsidRPr="007E1840">
              <w:rPr>
                <w:rFonts w:ascii="휴먼명조" w:eastAsia="휴먼명조" w:cs="굴림"/>
                <w:color w:val="000000"/>
                <w:kern w:val="0"/>
                <w:sz w:val="22"/>
              </w:rPr>
              <w:t xml:space="preserve"> 석사 학위</w:t>
            </w:r>
          </w:p>
        </w:tc>
        <w:tc>
          <w:tcPr>
            <w:tcW w:w="3596" w:type="dxa"/>
            <w:tcBorders>
              <w:top w:val="single" w:sz="2" w:space="0" w:color="719FD1"/>
              <w:left w:val="single" w:sz="2" w:space="0" w:color="4B87C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DE33A" w14:textId="77777777" w:rsidR="00442E5B" w:rsidRPr="007E1840" w:rsidRDefault="00442E5B" w:rsidP="007E184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7E1840" w:rsidRPr="007E1840" w14:paraId="6444CDDD" w14:textId="77777777" w:rsidTr="007E3A49">
        <w:trPr>
          <w:trHeight w:val="358"/>
        </w:trPr>
        <w:tc>
          <w:tcPr>
            <w:tcW w:w="0" w:type="auto"/>
            <w:vMerge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230FE462" w14:textId="77777777" w:rsidR="007E1840" w:rsidRPr="007E1840" w:rsidRDefault="007E1840" w:rsidP="007E1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33B9543A" w14:textId="77777777" w:rsidR="007E1840" w:rsidRPr="007E1840" w:rsidRDefault="007E1840" w:rsidP="007E1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E0F9A1" w14:textId="77777777" w:rsidR="007E1840" w:rsidRPr="007E1840" w:rsidRDefault="007E1840" w:rsidP="007E1840">
            <w:pPr>
              <w:snapToGrid w:val="0"/>
              <w:spacing w:after="0" w:line="312" w:lineRule="auto"/>
              <w:textAlignment w:val="baseline"/>
              <w:rPr>
                <w:rFonts w:ascii="휴먼명조" w:eastAsia="휴먼명조" w:cs="굴림"/>
                <w:color w:val="000000"/>
                <w:kern w:val="0"/>
                <w:sz w:val="22"/>
              </w:rPr>
            </w:pPr>
            <w:r w:rsidRPr="007E1840">
              <w:rPr>
                <w:rFonts w:ascii="휴먼명조" w:eastAsia="휴먼명조" w:cs="굴림"/>
                <w:color w:val="000000"/>
                <w:kern w:val="0"/>
                <w:sz w:val="22"/>
              </w:rPr>
              <w:t>□</w:t>
            </w:r>
            <w:r w:rsidRPr="007E1840">
              <w:rPr>
                <w:rFonts w:ascii="휴먼명조" w:eastAsia="휴먼명조" w:cs="굴림"/>
                <w:color w:val="000000"/>
                <w:kern w:val="0"/>
                <w:sz w:val="22"/>
              </w:rPr>
              <w:t xml:space="preserve"> 박사 학위 </w:t>
            </w:r>
          </w:p>
        </w:tc>
        <w:tc>
          <w:tcPr>
            <w:tcW w:w="3596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D5770C" w14:textId="77777777" w:rsidR="007E1840" w:rsidRPr="007E1840" w:rsidRDefault="007E1840" w:rsidP="007E184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7E1840" w:rsidRPr="007E1840" w14:paraId="531C775B" w14:textId="77777777" w:rsidTr="007E3A49">
        <w:trPr>
          <w:trHeight w:val="358"/>
        </w:trPr>
        <w:tc>
          <w:tcPr>
            <w:tcW w:w="0" w:type="auto"/>
            <w:vMerge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3E9A9491" w14:textId="77777777" w:rsidR="007E1840" w:rsidRPr="007E1840" w:rsidRDefault="007E1840" w:rsidP="007E1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4B424D20" w14:textId="77777777" w:rsidR="007E1840" w:rsidRPr="007E1840" w:rsidRDefault="007E1840" w:rsidP="007E18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95A548" w14:textId="77777777" w:rsidR="007E1840" w:rsidRPr="007E1840" w:rsidRDefault="007E1840" w:rsidP="007E1840">
            <w:pPr>
              <w:snapToGrid w:val="0"/>
              <w:spacing w:after="0" w:line="312" w:lineRule="auto"/>
              <w:textAlignment w:val="baseline"/>
              <w:rPr>
                <w:rFonts w:ascii="휴먼명조" w:eastAsia="휴먼명조" w:cs="굴림"/>
                <w:color w:val="000000"/>
                <w:kern w:val="0"/>
                <w:sz w:val="22"/>
              </w:rPr>
            </w:pPr>
            <w:r w:rsidRPr="007E1840">
              <w:rPr>
                <w:rFonts w:ascii="휴먼명조" w:eastAsia="휴먼명조" w:cs="굴림"/>
                <w:color w:val="000000"/>
                <w:kern w:val="0"/>
                <w:sz w:val="22"/>
              </w:rPr>
              <w:t>□</w:t>
            </w:r>
            <w:r w:rsidRPr="007E1840">
              <w:rPr>
                <w:rFonts w:ascii="휴먼명조" w:eastAsia="휴먼명조" w:cs="굴림"/>
                <w:color w:val="000000"/>
                <w:kern w:val="0"/>
                <w:sz w:val="22"/>
              </w:rPr>
              <w:t xml:space="preserve"> 연구</w:t>
            </w:r>
            <w:r w:rsidRPr="007E1840">
              <w:rPr>
                <w:rFonts w:ascii="휴먼명조" w:eastAsia="휴먼명조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7E1840">
              <w:rPr>
                <w:rFonts w:ascii="휴먼명조" w:eastAsia="휴먼명조" w:cs="굴림"/>
                <w:color w:val="000000"/>
                <w:kern w:val="0"/>
                <w:sz w:val="22"/>
              </w:rPr>
              <w:t>비학위</w:t>
            </w:r>
            <w:proofErr w:type="spellEnd"/>
            <w:r w:rsidRPr="007E1840">
              <w:rPr>
                <w:rFonts w:ascii="휴먼명조" w:eastAsia="휴먼명조" w:cs="굴림" w:hint="eastAsia"/>
                <w:color w:val="000000"/>
                <w:kern w:val="0"/>
                <w:sz w:val="22"/>
              </w:rPr>
              <w:t xml:space="preserve">) </w:t>
            </w:r>
          </w:p>
        </w:tc>
        <w:tc>
          <w:tcPr>
            <w:tcW w:w="3596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2A123" w14:textId="77777777" w:rsidR="007E1840" w:rsidRPr="007E1840" w:rsidRDefault="007E1840" w:rsidP="007E184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14:paraId="061BCE61" w14:textId="77777777" w:rsidR="007E3A49" w:rsidRPr="00201FA2" w:rsidRDefault="007E3A49" w:rsidP="007E3A49">
      <w:pPr>
        <w:spacing w:after="0" w:line="312" w:lineRule="auto"/>
        <w:ind w:left="326" w:hanging="326"/>
        <w:textAlignment w:val="baseline"/>
        <w:rPr>
          <w:rFonts w:ascii="MS Gothic" w:hAnsi="MS Gothic" w:cs="MS Gothic"/>
          <w:color w:val="000000"/>
          <w:kern w:val="0"/>
          <w:sz w:val="10"/>
          <w:szCs w:val="10"/>
        </w:rPr>
      </w:pPr>
    </w:p>
    <w:p w14:paraId="73C91D6D" w14:textId="77777777" w:rsidR="00201FA2" w:rsidRPr="00201FA2" w:rsidRDefault="00201FA2" w:rsidP="00201FA2">
      <w:pPr>
        <w:spacing w:after="0" w:line="312" w:lineRule="auto"/>
        <w:ind w:left="336" w:hanging="336"/>
        <w:textAlignment w:val="baseline"/>
        <w:rPr>
          <w:rFonts w:ascii="휴먼명조" w:eastAsia="휴먼명조" w:hAnsi="굴림" w:cs="굴림"/>
          <w:color w:val="000000"/>
          <w:kern w:val="0"/>
          <w:sz w:val="22"/>
        </w:rPr>
      </w:pPr>
      <w:r w:rsidRPr="00201FA2">
        <w:rPr>
          <w:rFonts w:ascii="MS Gothic" w:eastAsia="MS Gothic" w:hAnsi="MS Gothic" w:cs="MS Gothic" w:hint="eastAsia"/>
          <w:color w:val="000000"/>
          <w:kern w:val="0"/>
          <w:sz w:val="22"/>
        </w:rPr>
        <w:t>▸</w:t>
      </w:r>
      <w:r>
        <w:rPr>
          <w:rFonts w:ascii="휴먼명조" w:eastAsia="휴먼명조" w:hAnsi="휴먼명조" w:cs="굴림" w:hint="eastAsia"/>
          <w:color w:val="000000"/>
          <w:kern w:val="0"/>
          <w:sz w:val="22"/>
        </w:rPr>
        <w:tab/>
      </w:r>
      <w:r w:rsidRPr="00201FA2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본인 소개 및 학업계획 등에 대한 내용을 </w:t>
      </w:r>
      <w:r w:rsidRPr="00201FA2">
        <w:rPr>
          <w:rFonts w:ascii="휴먼명조" w:eastAsia="휴먼명조" w:hAnsi="굴림" w:cs="굴림" w:hint="eastAsia"/>
          <w:bCs/>
          <w:color w:val="000000"/>
          <w:kern w:val="0"/>
          <w:sz w:val="22"/>
          <w:u w:val="single" w:color="000000"/>
        </w:rPr>
        <w:t>현재 쪽 포함 2쪽 내외</w:t>
      </w:r>
      <w:r w:rsidRPr="00201FA2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로 자유롭게 작성하시기 바랍니다. </w:t>
      </w:r>
      <w:r w:rsidRPr="00201FA2">
        <w:rPr>
          <w:rFonts w:ascii="휴먼명조" w:eastAsia="휴먼명조" w:hAnsi="굴림" w:cs="굴림" w:hint="eastAsia"/>
          <w:bCs/>
          <w:color w:val="000000"/>
          <w:kern w:val="0"/>
          <w:sz w:val="22"/>
          <w:u w:val="single" w:color="000000"/>
        </w:rPr>
        <w:t>글자 크기는 11point</w:t>
      </w:r>
      <w:r w:rsidRPr="00201FA2">
        <w:rPr>
          <w:rFonts w:ascii="휴먼명조" w:eastAsia="휴먼명조" w:hAnsi="굴림" w:cs="굴림" w:hint="eastAsia"/>
          <w:color w:val="000000"/>
          <w:kern w:val="0"/>
          <w:sz w:val="22"/>
        </w:rPr>
        <w:t>로 하십시오.</w:t>
      </w:r>
    </w:p>
    <w:p w14:paraId="057AD5AA" w14:textId="77777777" w:rsidR="00201FA2" w:rsidRPr="00201FA2" w:rsidRDefault="00201FA2" w:rsidP="00201FA2">
      <w:pPr>
        <w:spacing w:after="0" w:line="312" w:lineRule="auto"/>
        <w:ind w:left="220" w:hanging="220"/>
        <w:textAlignment w:val="baseline"/>
        <w:rPr>
          <w:rFonts w:ascii="휴먼명조" w:eastAsia="휴먼명조" w:hAnsi="굴림" w:cs="굴림"/>
          <w:color w:val="000000"/>
          <w:kern w:val="0"/>
          <w:sz w:val="10"/>
          <w:szCs w:val="1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8469"/>
      </w:tblGrid>
      <w:tr w:rsidR="00201FA2" w:rsidRPr="00201FA2" w14:paraId="28E20EC3" w14:textId="77777777" w:rsidTr="00F434FA">
        <w:trPr>
          <w:trHeight w:val="3892"/>
          <w:jc w:val="center"/>
        </w:trPr>
        <w:tc>
          <w:tcPr>
            <w:tcW w:w="557" w:type="dxa"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637FFF" w14:textId="77777777" w:rsidR="00201FA2" w:rsidRPr="00201FA2" w:rsidRDefault="00201FA2" w:rsidP="00201FA2">
            <w:pPr>
              <w:wordWrap/>
              <w:spacing w:after="0" w:line="36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201F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자</w:t>
            </w:r>
          </w:p>
          <w:p w14:paraId="08323E0B" w14:textId="77777777" w:rsidR="00201FA2" w:rsidRPr="00201FA2" w:rsidRDefault="00201FA2" w:rsidP="00201FA2">
            <w:pPr>
              <w:wordWrap/>
              <w:spacing w:after="0" w:line="36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201F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기</w:t>
            </w:r>
          </w:p>
          <w:p w14:paraId="0A82EEC3" w14:textId="77777777" w:rsidR="00201FA2" w:rsidRPr="00201FA2" w:rsidRDefault="00201FA2" w:rsidP="00201FA2">
            <w:pPr>
              <w:wordWrap/>
              <w:spacing w:after="0" w:line="36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201F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소</w:t>
            </w:r>
          </w:p>
          <w:p w14:paraId="5C0E5C3F" w14:textId="77777777" w:rsidR="00201FA2" w:rsidRPr="00201FA2" w:rsidRDefault="00201FA2" w:rsidP="00201FA2">
            <w:pPr>
              <w:wordWrap/>
              <w:spacing w:after="0" w:line="36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201F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개</w:t>
            </w:r>
          </w:p>
        </w:tc>
        <w:tc>
          <w:tcPr>
            <w:tcW w:w="8469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F5B993" w14:textId="77777777" w:rsidR="00201FA2" w:rsidRDefault="00201FA2" w:rsidP="00201FA2">
            <w:pPr>
              <w:spacing w:after="0" w:line="360" w:lineRule="auto"/>
              <w:ind w:left="318" w:hanging="318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201FA2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 xml:space="preserve">※ </w:t>
            </w:r>
            <w:r w:rsidRPr="00201F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성장배경, 학업생활, 사회활동, 인생관, 장단점 등 기재</w:t>
            </w:r>
          </w:p>
          <w:p w14:paraId="46DD0A54" w14:textId="77777777" w:rsidR="00201FA2" w:rsidRPr="00201FA2" w:rsidRDefault="00201FA2" w:rsidP="00201FA2">
            <w:pPr>
              <w:spacing w:after="0" w:line="360" w:lineRule="auto"/>
              <w:ind w:left="318" w:hanging="318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201FA2" w:rsidRPr="00201FA2" w14:paraId="25B55790" w14:textId="77777777" w:rsidTr="00F434FA">
        <w:trPr>
          <w:trHeight w:val="5333"/>
          <w:jc w:val="center"/>
        </w:trPr>
        <w:tc>
          <w:tcPr>
            <w:tcW w:w="557" w:type="dxa"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5D04F1" w14:textId="77777777" w:rsidR="00201FA2" w:rsidRPr="00201FA2" w:rsidRDefault="00201FA2" w:rsidP="00201FA2">
            <w:pPr>
              <w:wordWrap/>
              <w:spacing w:after="0" w:line="36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201F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학</w:t>
            </w:r>
          </w:p>
          <w:p w14:paraId="22934A93" w14:textId="77777777" w:rsidR="00201FA2" w:rsidRPr="00201FA2" w:rsidRDefault="00201FA2" w:rsidP="00201FA2">
            <w:pPr>
              <w:wordWrap/>
              <w:spacing w:after="0" w:line="36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201F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업</w:t>
            </w:r>
          </w:p>
          <w:p w14:paraId="07A0A5A6" w14:textId="77777777" w:rsidR="00201FA2" w:rsidRPr="00201FA2" w:rsidRDefault="00201FA2" w:rsidP="00201FA2">
            <w:pPr>
              <w:wordWrap/>
              <w:spacing w:after="0" w:line="36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201F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계</w:t>
            </w:r>
          </w:p>
          <w:p w14:paraId="38FF8648" w14:textId="77777777" w:rsidR="00201FA2" w:rsidRPr="00201FA2" w:rsidRDefault="00201FA2" w:rsidP="00201FA2">
            <w:pPr>
              <w:wordWrap/>
              <w:spacing w:after="0" w:line="36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201F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획</w:t>
            </w:r>
          </w:p>
        </w:tc>
        <w:tc>
          <w:tcPr>
            <w:tcW w:w="8469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CF3BBE" w14:textId="77777777" w:rsidR="00201FA2" w:rsidRDefault="00201FA2" w:rsidP="00201FA2">
            <w:pPr>
              <w:spacing w:after="0" w:line="360" w:lineRule="auto"/>
              <w:ind w:left="318" w:hanging="318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201FA2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 xml:space="preserve">※ </w:t>
            </w:r>
            <w:r w:rsidRPr="00201F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지원동기 및 목표, 관심과목, 장래계획(석사, 박사 이후의 계획) 등 기재</w:t>
            </w:r>
          </w:p>
          <w:p w14:paraId="5233BBB8" w14:textId="77777777" w:rsidR="00201FA2" w:rsidRPr="00201FA2" w:rsidRDefault="00201FA2" w:rsidP="00201FA2">
            <w:pPr>
              <w:spacing w:after="0" w:line="360" w:lineRule="auto"/>
              <w:ind w:left="318" w:hanging="318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14:paraId="3568E973" w14:textId="77777777" w:rsidR="00F434FA" w:rsidRPr="00894C8D" w:rsidRDefault="00F434FA" w:rsidP="00F434FA">
      <w:pPr>
        <w:wordWrap/>
        <w:spacing w:after="0" w:line="432" w:lineRule="auto"/>
        <w:jc w:val="center"/>
        <w:textAlignment w:val="baseline"/>
        <w:rPr>
          <w:rFonts w:ascii="Calibri" w:eastAsia="HY헤드라인M" w:hAnsi="Calibri" w:cs="Calibri"/>
          <w:b/>
          <w:color w:val="000000"/>
          <w:kern w:val="0"/>
          <w:sz w:val="40"/>
          <w:szCs w:val="40"/>
        </w:rPr>
      </w:pPr>
      <w:bookmarkStart w:id="1" w:name="연구계획서"/>
      <w:r w:rsidRPr="00894C8D">
        <w:rPr>
          <w:rFonts w:ascii="Calibri" w:eastAsia="HY헤드라인M" w:hAnsi="Calibri" w:cs="Calibri"/>
          <w:b/>
          <w:color w:val="000000"/>
          <w:kern w:val="0"/>
          <w:sz w:val="40"/>
          <w:szCs w:val="40"/>
        </w:rPr>
        <w:lastRenderedPageBreak/>
        <w:t>Personal Statement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2610"/>
        <w:gridCol w:w="2016"/>
        <w:gridCol w:w="3572"/>
      </w:tblGrid>
      <w:tr w:rsidR="00F434FA" w:rsidRPr="00894C8D" w14:paraId="0C6E46C0" w14:textId="77777777" w:rsidTr="00A03254">
        <w:trPr>
          <w:trHeight w:val="225"/>
        </w:trPr>
        <w:tc>
          <w:tcPr>
            <w:tcW w:w="830" w:type="dxa"/>
            <w:vMerge w:val="restart"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D0A377" w14:textId="77777777" w:rsidR="00F434FA" w:rsidRPr="00894C8D" w:rsidRDefault="00F434FA" w:rsidP="00A03254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  <w:r w:rsidRPr="00894C8D">
              <w:rPr>
                <w:rFonts w:ascii="Calibri" w:eastAsia="휴먼명조" w:hAnsi="Calibri" w:cs="Calibri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631" w:type="dxa"/>
            <w:vMerge w:val="restart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1BD909" w14:textId="77777777" w:rsidR="00F434FA" w:rsidRPr="00894C8D" w:rsidRDefault="00F434FA" w:rsidP="00A03254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1E8B6" w14:textId="77777777" w:rsidR="00F434FA" w:rsidRPr="00894C8D" w:rsidRDefault="00F434FA" w:rsidP="00A03254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  <w:r w:rsidRPr="00894C8D">
              <w:rPr>
                <w:rFonts w:ascii="Calibri" w:eastAsia="휴먼명조" w:hAnsi="Calibri" w:cs="Calibri"/>
                <w:color w:val="000000"/>
                <w:kern w:val="0"/>
                <w:sz w:val="22"/>
              </w:rPr>
              <w:t>Desired Program</w:t>
            </w:r>
          </w:p>
        </w:tc>
        <w:tc>
          <w:tcPr>
            <w:tcW w:w="3596" w:type="dxa"/>
            <w:tcBorders>
              <w:top w:val="single" w:sz="2" w:space="0" w:color="4B87CB"/>
              <w:left w:val="single" w:sz="2" w:space="0" w:color="4B87CB"/>
              <w:bottom w:val="single" w:sz="2" w:space="0" w:color="719FD1"/>
              <w:right w:val="nil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298209" w14:textId="77777777" w:rsidR="00F434FA" w:rsidRPr="00894C8D" w:rsidRDefault="00F434FA" w:rsidP="00A03254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  <w:r w:rsidRPr="00894C8D">
              <w:rPr>
                <w:rFonts w:ascii="Calibri" w:eastAsia="휴먼명조" w:hAnsi="Calibri" w:cs="Calibri"/>
                <w:color w:val="000000"/>
                <w:kern w:val="0"/>
                <w:sz w:val="22"/>
              </w:rPr>
              <w:t>Desired Major</w:t>
            </w:r>
          </w:p>
        </w:tc>
      </w:tr>
      <w:tr w:rsidR="00F434FA" w:rsidRPr="00894C8D" w14:paraId="5E8021B8" w14:textId="77777777" w:rsidTr="00A03254">
        <w:trPr>
          <w:trHeight w:val="417"/>
        </w:trPr>
        <w:tc>
          <w:tcPr>
            <w:tcW w:w="0" w:type="auto"/>
            <w:vMerge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7D9CDF0E" w14:textId="77777777" w:rsidR="00F434FA" w:rsidRPr="00894C8D" w:rsidRDefault="00F434FA" w:rsidP="00A032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06261BD8" w14:textId="77777777" w:rsidR="00F434FA" w:rsidRPr="00894C8D" w:rsidRDefault="00F434FA" w:rsidP="00A032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6D567" w14:textId="77777777" w:rsidR="00F434FA" w:rsidRPr="00894C8D" w:rsidRDefault="00F434FA" w:rsidP="00A03254">
            <w:pPr>
              <w:wordWrap/>
              <w:snapToGrid w:val="0"/>
              <w:spacing w:after="0" w:line="240" w:lineRule="auto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Cs w:val="20"/>
              </w:rPr>
            </w:pPr>
            <w:r w:rsidRPr="00894C8D">
              <w:rPr>
                <w:rFonts w:ascii="Calibri" w:eastAsia="휴먼명조" w:hAnsi="Calibri" w:cs="Calibri"/>
                <w:color w:val="000000"/>
                <w:kern w:val="0"/>
                <w:szCs w:val="20"/>
              </w:rPr>
              <w:t>□Master’s Degree</w:t>
            </w:r>
          </w:p>
        </w:tc>
        <w:tc>
          <w:tcPr>
            <w:tcW w:w="3596" w:type="dxa"/>
            <w:tcBorders>
              <w:top w:val="single" w:sz="2" w:space="0" w:color="719FD1"/>
              <w:left w:val="single" w:sz="2" w:space="0" w:color="4B87C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5C981" w14:textId="77777777" w:rsidR="00F434FA" w:rsidRPr="00894C8D" w:rsidRDefault="00F434FA" w:rsidP="00A03254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</w:tr>
      <w:tr w:rsidR="00F434FA" w:rsidRPr="00894C8D" w14:paraId="66C3B2FD" w14:textId="77777777" w:rsidTr="00A03254">
        <w:trPr>
          <w:trHeight w:val="464"/>
        </w:trPr>
        <w:tc>
          <w:tcPr>
            <w:tcW w:w="0" w:type="auto"/>
            <w:vMerge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749A7119" w14:textId="77777777" w:rsidR="00F434FA" w:rsidRPr="00894C8D" w:rsidRDefault="00F434FA" w:rsidP="00A032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63F1C371" w14:textId="77777777" w:rsidR="00F434FA" w:rsidRPr="00894C8D" w:rsidRDefault="00F434FA" w:rsidP="00A032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E3AD87" w14:textId="77777777" w:rsidR="00F434FA" w:rsidRPr="00894C8D" w:rsidRDefault="00F434FA" w:rsidP="00A03254">
            <w:pPr>
              <w:wordWrap/>
              <w:snapToGrid w:val="0"/>
              <w:spacing w:after="0" w:line="240" w:lineRule="auto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Cs w:val="20"/>
              </w:rPr>
            </w:pPr>
            <w:r w:rsidRPr="00894C8D">
              <w:rPr>
                <w:rFonts w:ascii="Calibri" w:eastAsia="휴먼명조" w:hAnsi="Calibri" w:cs="Calibri"/>
                <w:color w:val="000000"/>
                <w:kern w:val="0"/>
                <w:szCs w:val="20"/>
              </w:rPr>
              <w:t>□Doctoral Degree</w:t>
            </w:r>
          </w:p>
        </w:tc>
        <w:tc>
          <w:tcPr>
            <w:tcW w:w="3596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84E7F6" w14:textId="77777777" w:rsidR="00F434FA" w:rsidRPr="00894C8D" w:rsidRDefault="00F434FA" w:rsidP="00A03254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</w:tr>
      <w:tr w:rsidR="00F434FA" w:rsidRPr="00894C8D" w14:paraId="61DE4964" w14:textId="77777777" w:rsidTr="00A03254">
        <w:trPr>
          <w:trHeight w:val="358"/>
        </w:trPr>
        <w:tc>
          <w:tcPr>
            <w:tcW w:w="0" w:type="auto"/>
            <w:vMerge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7CB67FF4" w14:textId="77777777" w:rsidR="00F434FA" w:rsidRPr="00894C8D" w:rsidRDefault="00F434FA" w:rsidP="00A032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vAlign w:val="center"/>
            <w:hideMark/>
          </w:tcPr>
          <w:p w14:paraId="0057B100" w14:textId="77777777" w:rsidR="00F434FA" w:rsidRPr="00894C8D" w:rsidRDefault="00F434FA" w:rsidP="00A032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025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single" w:sz="2" w:space="0" w:color="4B87CB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DFC21" w14:textId="77777777" w:rsidR="00F434FA" w:rsidRPr="00894C8D" w:rsidRDefault="00F434FA" w:rsidP="00A03254">
            <w:pPr>
              <w:wordWrap/>
              <w:snapToGrid w:val="0"/>
              <w:spacing w:after="0" w:line="240" w:lineRule="auto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Cs w:val="20"/>
              </w:rPr>
            </w:pPr>
            <w:r w:rsidRPr="00894C8D">
              <w:rPr>
                <w:rFonts w:ascii="Calibri" w:eastAsia="휴먼명조" w:hAnsi="Calibri" w:cs="Calibri"/>
                <w:color w:val="000000"/>
                <w:kern w:val="0"/>
                <w:szCs w:val="20"/>
              </w:rPr>
              <w:t>□Research</w:t>
            </w:r>
          </w:p>
          <w:p w14:paraId="622E617E" w14:textId="77777777" w:rsidR="00F434FA" w:rsidRPr="00894C8D" w:rsidRDefault="00F434FA" w:rsidP="00A03254">
            <w:pPr>
              <w:wordWrap/>
              <w:snapToGrid w:val="0"/>
              <w:spacing w:after="0" w:line="240" w:lineRule="auto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Cs w:val="20"/>
              </w:rPr>
            </w:pPr>
            <w:r w:rsidRPr="00894C8D">
              <w:rPr>
                <w:rFonts w:ascii="Calibri" w:eastAsia="휴먼명조" w:hAnsi="Calibri" w:cs="Calibri"/>
                <w:color w:val="000000"/>
                <w:kern w:val="0"/>
                <w:szCs w:val="20"/>
              </w:rPr>
              <w:t xml:space="preserve"> (Non-Degree)</w:t>
            </w:r>
          </w:p>
        </w:tc>
        <w:tc>
          <w:tcPr>
            <w:tcW w:w="3596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5F0F64" w14:textId="77777777" w:rsidR="00F434FA" w:rsidRPr="00894C8D" w:rsidRDefault="00F434FA" w:rsidP="00A03254">
            <w:pPr>
              <w:wordWrap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</w:tr>
    </w:tbl>
    <w:p w14:paraId="27B267E8" w14:textId="77777777" w:rsidR="00F434FA" w:rsidRPr="00894C8D" w:rsidRDefault="00F434FA" w:rsidP="00F434FA">
      <w:pPr>
        <w:spacing w:after="0" w:line="312" w:lineRule="auto"/>
        <w:ind w:left="326" w:hanging="326"/>
        <w:textAlignment w:val="baseline"/>
        <w:rPr>
          <w:rFonts w:ascii="Calibri" w:hAnsi="Calibri" w:cs="Calibri"/>
          <w:color w:val="000000"/>
          <w:kern w:val="0"/>
          <w:sz w:val="10"/>
          <w:szCs w:val="10"/>
        </w:rPr>
      </w:pPr>
    </w:p>
    <w:p w14:paraId="0248FC50" w14:textId="77777777" w:rsidR="00F434FA" w:rsidRPr="00894C8D" w:rsidRDefault="00F434FA" w:rsidP="00F434FA">
      <w:pPr>
        <w:tabs>
          <w:tab w:val="left" w:pos="142"/>
        </w:tabs>
        <w:spacing w:after="0" w:line="312" w:lineRule="auto"/>
        <w:ind w:left="141" w:hangingChars="64" w:hanging="141"/>
        <w:textAlignment w:val="baseline"/>
        <w:rPr>
          <w:rFonts w:ascii="Calibri" w:eastAsia="휴먼명조" w:hAnsi="Calibri" w:cs="Calibri"/>
          <w:color w:val="000000"/>
          <w:kern w:val="0"/>
          <w:sz w:val="22"/>
        </w:rPr>
      </w:pPr>
      <w:r w:rsidRPr="00894C8D">
        <w:rPr>
          <w:rFonts w:ascii="MS Gothic" w:eastAsia="MS Gothic" w:hAnsi="MS Gothic" w:cs="MS Gothic" w:hint="eastAsia"/>
          <w:color w:val="000000"/>
          <w:kern w:val="0"/>
          <w:sz w:val="22"/>
        </w:rPr>
        <w:t>▸</w:t>
      </w:r>
      <w:r w:rsidRPr="00894C8D">
        <w:rPr>
          <w:rFonts w:ascii="Calibri" w:hAnsi="Calibri" w:cs="Calibri"/>
          <w:color w:val="000000"/>
          <w:kern w:val="0"/>
          <w:sz w:val="22"/>
        </w:rPr>
        <w:tab/>
      </w:r>
      <w:r w:rsidRPr="00894C8D">
        <w:rPr>
          <w:rFonts w:ascii="Calibri" w:eastAsia="휴먼명조" w:hAnsi="Calibri" w:cs="Calibri"/>
          <w:color w:val="000000"/>
          <w:kern w:val="0"/>
          <w:sz w:val="22"/>
        </w:rPr>
        <w:t>Please complete the form below with a font sized 11 point and a length of about 2 pages including this page.</w:t>
      </w:r>
    </w:p>
    <w:p w14:paraId="4504320C" w14:textId="77777777" w:rsidR="00F434FA" w:rsidRPr="00894C8D" w:rsidRDefault="00F434FA" w:rsidP="00F434FA">
      <w:pPr>
        <w:spacing w:after="0" w:line="312" w:lineRule="auto"/>
        <w:ind w:left="220" w:hanging="220"/>
        <w:textAlignment w:val="baseline"/>
        <w:rPr>
          <w:rFonts w:ascii="Calibri" w:eastAsia="휴먼명조" w:hAnsi="Calibri" w:cs="Calibri"/>
          <w:color w:val="000000"/>
          <w:kern w:val="0"/>
          <w:sz w:val="10"/>
          <w:szCs w:val="1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8457"/>
      </w:tblGrid>
      <w:tr w:rsidR="00F434FA" w:rsidRPr="00894C8D" w14:paraId="1202D635" w14:textId="77777777" w:rsidTr="00A03254">
        <w:trPr>
          <w:cantSplit/>
          <w:trHeight w:val="3892"/>
          <w:jc w:val="center"/>
        </w:trPr>
        <w:tc>
          <w:tcPr>
            <w:tcW w:w="574" w:type="dxa"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  <w:hideMark/>
          </w:tcPr>
          <w:p w14:paraId="4D00DDEA" w14:textId="77777777" w:rsidR="00F434FA" w:rsidRPr="00894C8D" w:rsidRDefault="00F434FA" w:rsidP="00A03254">
            <w:pPr>
              <w:wordWrap/>
              <w:spacing w:after="0" w:line="360" w:lineRule="auto"/>
              <w:ind w:left="113" w:right="113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  <w:r w:rsidRPr="00894C8D">
              <w:rPr>
                <w:rFonts w:ascii="Calibri" w:eastAsia="휴먼명조" w:hAnsi="Calibri" w:cs="Calibri"/>
                <w:color w:val="000000"/>
                <w:kern w:val="0"/>
                <w:sz w:val="22"/>
              </w:rPr>
              <w:t>Self-introduction</w:t>
            </w:r>
          </w:p>
        </w:tc>
        <w:tc>
          <w:tcPr>
            <w:tcW w:w="8951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E2589" w14:textId="77777777" w:rsidR="00F434FA" w:rsidRPr="00894C8D" w:rsidRDefault="00F434FA" w:rsidP="00A03254">
            <w:pPr>
              <w:spacing w:after="0" w:line="240" w:lineRule="auto"/>
              <w:ind w:left="318" w:hanging="318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</w:tr>
      <w:tr w:rsidR="00F434FA" w:rsidRPr="00894C8D" w14:paraId="69A84261" w14:textId="77777777" w:rsidTr="00A03254">
        <w:trPr>
          <w:cantSplit/>
          <w:trHeight w:val="5751"/>
          <w:jc w:val="center"/>
        </w:trPr>
        <w:tc>
          <w:tcPr>
            <w:tcW w:w="574" w:type="dxa"/>
            <w:tcBorders>
              <w:top w:val="single" w:sz="2" w:space="0" w:color="4B87CB"/>
              <w:left w:val="nil"/>
              <w:bottom w:val="single" w:sz="2" w:space="0" w:color="4B87CB"/>
              <w:right w:val="single" w:sz="2" w:space="0" w:color="4B87CB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  <w:hideMark/>
          </w:tcPr>
          <w:p w14:paraId="11E07624" w14:textId="77777777" w:rsidR="00F434FA" w:rsidRPr="00894C8D" w:rsidRDefault="00F434FA" w:rsidP="00A03254">
            <w:pPr>
              <w:wordWrap/>
              <w:spacing w:after="0" w:line="360" w:lineRule="auto"/>
              <w:ind w:left="113" w:right="113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  <w:r w:rsidRPr="00894C8D">
              <w:rPr>
                <w:rFonts w:ascii="Calibri" w:eastAsia="휴먼명조" w:hAnsi="Calibri" w:cs="Calibri"/>
                <w:color w:val="000000"/>
                <w:kern w:val="0"/>
                <w:sz w:val="22"/>
              </w:rPr>
              <w:t>Study Plan</w:t>
            </w:r>
          </w:p>
        </w:tc>
        <w:tc>
          <w:tcPr>
            <w:tcW w:w="8951" w:type="dxa"/>
            <w:tcBorders>
              <w:top w:val="single" w:sz="2" w:space="0" w:color="4B87CB"/>
              <w:left w:val="single" w:sz="2" w:space="0" w:color="4B87CB"/>
              <w:bottom w:val="single" w:sz="2" w:space="0" w:color="4B87CB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0F01C" w14:textId="77777777" w:rsidR="00F434FA" w:rsidRPr="00894C8D" w:rsidRDefault="00F434FA" w:rsidP="00A03254">
            <w:pPr>
              <w:spacing w:after="0" w:line="240" w:lineRule="auto"/>
              <w:ind w:left="318" w:hanging="318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</w:tr>
      <w:bookmarkEnd w:id="1"/>
    </w:tbl>
    <w:p w14:paraId="23691C84" w14:textId="3036B738" w:rsidR="00D413A0" w:rsidRPr="00D413A0" w:rsidRDefault="00D413A0" w:rsidP="00A01733">
      <w:pPr>
        <w:widowControl/>
        <w:wordWrap/>
        <w:autoSpaceDE/>
        <w:autoSpaceDN/>
        <w:rPr>
          <w:rFonts w:ascii="Verdana" w:eastAsia="HY헤드라인M" w:hAnsi="HY헤드라인M" w:cs="굴림" w:hint="eastAsia"/>
          <w:color w:val="000000"/>
          <w:kern w:val="0"/>
          <w:sz w:val="10"/>
          <w:szCs w:val="10"/>
        </w:rPr>
      </w:pPr>
    </w:p>
    <w:sectPr w:rsidR="00D413A0" w:rsidRPr="00D413A0" w:rsidSect="00A01733">
      <w:headerReference w:type="default" r:id="rId7"/>
      <w:pgSz w:w="11906" w:h="16838"/>
      <w:pgMar w:top="1134" w:right="1440" w:bottom="102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3DA62" w14:textId="77777777" w:rsidR="009F1A31" w:rsidRDefault="009F1A31" w:rsidP="00D413A0">
      <w:pPr>
        <w:spacing w:after="0" w:line="240" w:lineRule="auto"/>
      </w:pPr>
      <w:r>
        <w:separator/>
      </w:r>
    </w:p>
  </w:endnote>
  <w:endnote w:type="continuationSeparator" w:id="0">
    <w:p w14:paraId="496BF134" w14:textId="77777777" w:rsidR="009F1A31" w:rsidRDefault="009F1A31" w:rsidP="00D4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F116" w14:textId="77777777" w:rsidR="009F1A31" w:rsidRDefault="009F1A31" w:rsidP="00D413A0">
      <w:pPr>
        <w:spacing w:after="0" w:line="240" w:lineRule="auto"/>
      </w:pPr>
      <w:r>
        <w:separator/>
      </w:r>
    </w:p>
  </w:footnote>
  <w:footnote w:type="continuationSeparator" w:id="0">
    <w:p w14:paraId="3D119493" w14:textId="77777777" w:rsidR="009F1A31" w:rsidRDefault="009F1A31" w:rsidP="00D4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7902" w14:textId="420A8861" w:rsidR="00F434FA" w:rsidRPr="00F434FA" w:rsidRDefault="00F434FA" w:rsidP="00F434FA">
    <w:pPr>
      <w:spacing w:after="0" w:line="384" w:lineRule="auto"/>
      <w:textAlignment w:val="baseline"/>
      <w:rPr>
        <w:rFonts w:ascii="함초롬바탕" w:eastAsia="굴림" w:hAnsi="굴림" w:cs="굴림"/>
        <w:color w:val="000000"/>
        <w:kern w:val="0"/>
        <w:szCs w:val="20"/>
      </w:rPr>
    </w:pPr>
    <w:r w:rsidRPr="00F434FA">
      <w:rPr>
        <w:rFonts w:ascii="함초롬바탕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5B5FCFE5" wp14:editId="0677EEA3">
          <wp:simplePos x="0" y="0"/>
          <wp:positionH relativeFrom="page">
            <wp:posOffset>695325</wp:posOffset>
          </wp:positionH>
          <wp:positionV relativeFrom="page">
            <wp:posOffset>641350</wp:posOffset>
          </wp:positionV>
          <wp:extent cx="2766695" cy="424180"/>
          <wp:effectExtent l="0" t="0" r="0" b="0"/>
          <wp:wrapSquare wrapText="bothSides"/>
          <wp:docPr id="8" name="그림 8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34C81" w14:textId="65231876" w:rsidR="00D413A0" w:rsidRPr="00F434FA" w:rsidRDefault="00D413A0" w:rsidP="00F434FA">
    <w:pPr>
      <w:spacing w:after="0" w:line="384" w:lineRule="auto"/>
      <w:textAlignment w:val="base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A0"/>
    <w:rsid w:val="00185B4E"/>
    <w:rsid w:val="00201FA2"/>
    <w:rsid w:val="00291BC5"/>
    <w:rsid w:val="004037F7"/>
    <w:rsid w:val="00442E5B"/>
    <w:rsid w:val="00503014"/>
    <w:rsid w:val="007E1840"/>
    <w:rsid w:val="007E3A49"/>
    <w:rsid w:val="00983A7E"/>
    <w:rsid w:val="009F1A31"/>
    <w:rsid w:val="00A01733"/>
    <w:rsid w:val="00B2556D"/>
    <w:rsid w:val="00D413A0"/>
    <w:rsid w:val="00EA63A5"/>
    <w:rsid w:val="00EF6E03"/>
    <w:rsid w:val="00F4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1C609"/>
  <w15:docId w15:val="{2D13715B-683B-4B30-AB7C-E2E6CCA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A4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413A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D413A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D413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413A0"/>
  </w:style>
  <w:style w:type="paragraph" w:styleId="a5">
    <w:name w:val="footer"/>
    <w:basedOn w:val="a"/>
    <w:link w:val="Char0"/>
    <w:uiPriority w:val="99"/>
    <w:unhideWhenUsed/>
    <w:rsid w:val="00D413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4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BD0C-1C32-43F0-B5F2-CB7F7721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이나연</cp:lastModifiedBy>
  <cp:revision>4</cp:revision>
  <dcterms:created xsi:type="dcterms:W3CDTF">2023-03-06T08:53:00Z</dcterms:created>
  <dcterms:modified xsi:type="dcterms:W3CDTF">2023-03-06T09:11:00Z</dcterms:modified>
</cp:coreProperties>
</file>